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0E99" w14:textId="77777777" w:rsidR="0035192D" w:rsidRDefault="0035192D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146D58D" w14:textId="77777777" w:rsidR="00AC22D5" w:rsidRPr="00E522BA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СВЕДЕНИЯ </w:t>
      </w:r>
    </w:p>
    <w:p w14:paraId="757B777C" w14:textId="77777777" w:rsidR="00AC22D5" w:rsidRPr="00E522BA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и обязательствах имущественного характера </w:t>
      </w:r>
    </w:p>
    <w:p w14:paraId="1CA3B427" w14:textId="77777777" w:rsidR="00545D3E" w:rsidRPr="00E522BA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депутата городской Думы </w:t>
      </w:r>
      <w:r w:rsidRPr="00E522BA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="00E00471" w:rsidRPr="00E522BA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E522BA">
        <w:rPr>
          <w:rFonts w:ascii="Times New Roman" w:hAnsi="Times New Roman" w:cs="Times New Roman"/>
          <w:sz w:val="24"/>
          <w:szCs w:val="28"/>
        </w:rPr>
        <w:t xml:space="preserve"> созыва муниципального образования </w:t>
      </w:r>
    </w:p>
    <w:p w14:paraId="4F43096B" w14:textId="77777777" w:rsidR="00AC22D5" w:rsidRPr="00E522BA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город Новороссийск и членов семьи </w:t>
      </w:r>
    </w:p>
    <w:p w14:paraId="59CD3220" w14:textId="1E27837C" w:rsidR="004F74D7" w:rsidRPr="00E522BA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>за отчетный период с 1 января 20</w:t>
      </w:r>
      <w:r w:rsidR="00E00471">
        <w:rPr>
          <w:rFonts w:ascii="Times New Roman" w:hAnsi="Times New Roman" w:cs="Times New Roman"/>
          <w:sz w:val="24"/>
          <w:szCs w:val="28"/>
        </w:rPr>
        <w:t>2</w:t>
      </w:r>
      <w:r w:rsidR="00F637C6">
        <w:rPr>
          <w:rFonts w:ascii="Times New Roman" w:hAnsi="Times New Roman" w:cs="Times New Roman"/>
          <w:sz w:val="24"/>
          <w:szCs w:val="28"/>
        </w:rPr>
        <w:t>1</w:t>
      </w:r>
      <w:r w:rsidR="004F74D7" w:rsidRPr="00E522BA">
        <w:rPr>
          <w:rFonts w:ascii="Times New Roman" w:hAnsi="Times New Roman" w:cs="Times New Roman"/>
          <w:sz w:val="24"/>
          <w:szCs w:val="28"/>
        </w:rPr>
        <w:t xml:space="preserve"> года по 31 декабря 20</w:t>
      </w:r>
      <w:r w:rsidR="00E00471">
        <w:rPr>
          <w:rFonts w:ascii="Times New Roman" w:hAnsi="Times New Roman" w:cs="Times New Roman"/>
          <w:sz w:val="24"/>
          <w:szCs w:val="28"/>
        </w:rPr>
        <w:t>2</w:t>
      </w:r>
      <w:r w:rsidR="00F637C6">
        <w:rPr>
          <w:rFonts w:ascii="Times New Roman" w:hAnsi="Times New Roman" w:cs="Times New Roman"/>
          <w:sz w:val="24"/>
          <w:szCs w:val="28"/>
        </w:rPr>
        <w:t xml:space="preserve">1 </w:t>
      </w:r>
      <w:r w:rsidRPr="00E522BA">
        <w:rPr>
          <w:rFonts w:ascii="Times New Roman" w:hAnsi="Times New Roman" w:cs="Times New Roman"/>
          <w:sz w:val="24"/>
          <w:szCs w:val="28"/>
        </w:rPr>
        <w:t>года</w:t>
      </w:r>
    </w:p>
    <w:p w14:paraId="3008D0D0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992"/>
        <w:gridCol w:w="992"/>
        <w:gridCol w:w="849"/>
        <w:gridCol w:w="994"/>
        <w:gridCol w:w="995"/>
        <w:gridCol w:w="853"/>
        <w:gridCol w:w="989"/>
        <w:gridCol w:w="1560"/>
        <w:gridCol w:w="1560"/>
        <w:gridCol w:w="2011"/>
      </w:tblGrid>
      <w:tr w:rsidR="002C11AA" w:rsidRPr="0076287E" w14:paraId="24F24EB3" w14:textId="77777777" w:rsidTr="002C11AA">
        <w:trPr>
          <w:trHeight w:val="466"/>
        </w:trPr>
        <w:tc>
          <w:tcPr>
            <w:tcW w:w="511" w:type="dxa"/>
            <w:vMerge w:val="restart"/>
            <w:shd w:val="clear" w:color="auto" w:fill="auto"/>
          </w:tcPr>
          <w:p w14:paraId="5D3F9793" w14:textId="77777777" w:rsidR="002C11AA" w:rsidRPr="0076287E" w:rsidRDefault="002C11AA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6BA6BE56" w14:textId="77777777" w:rsidR="002C11AA" w:rsidRPr="0076287E" w:rsidRDefault="002C11AA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6E0E492" w14:textId="77777777" w:rsidR="002C11AA" w:rsidRPr="0076287E" w:rsidRDefault="002C11AA" w:rsidP="0076287E">
            <w:pPr>
              <w:spacing w:after="0" w:line="240" w:lineRule="auto"/>
              <w:ind w:left="-4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Фамилия,  инициалы</w:t>
            </w:r>
            <w:proofErr w:type="gramEnd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CADB4A5" w14:textId="1AC11C71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Должность депутата в городской</w:t>
            </w:r>
          </w:p>
          <w:p w14:paraId="1EF7DE4F" w14:textId="7777777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Думе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618314D" w14:textId="7777777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09281E15" w14:textId="7777777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316CD90" w14:textId="7777777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eastAsia="Calibri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CD90784" w14:textId="7D6CDF4F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</w:t>
            </w:r>
          </w:p>
          <w:p w14:paraId="2D025CF9" w14:textId="7777777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Pr="0076287E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4EB58669" w14:textId="77777777" w:rsidR="002C11AA" w:rsidRPr="0076287E" w:rsidRDefault="002C11AA" w:rsidP="0076287E">
            <w:pPr>
              <w:spacing w:after="0" w:line="240" w:lineRule="auto"/>
              <w:ind w:left="-5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11AA" w:rsidRPr="0076287E" w14:paraId="4C678559" w14:textId="77777777" w:rsidTr="002C11AA">
        <w:trPr>
          <w:trHeight w:val="686"/>
        </w:trPr>
        <w:tc>
          <w:tcPr>
            <w:tcW w:w="511" w:type="dxa"/>
            <w:vMerge/>
            <w:shd w:val="clear" w:color="auto" w:fill="auto"/>
          </w:tcPr>
          <w:p w14:paraId="7EC1F9B9" w14:textId="77777777" w:rsidR="002C11AA" w:rsidRPr="0076287E" w:rsidRDefault="002C11AA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2962018" w14:textId="77777777" w:rsidR="002C11AA" w:rsidRPr="0076287E" w:rsidRDefault="002C11AA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5A3C86" w14:textId="7777777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D08147" w14:textId="54BFC5BF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14:paraId="1DFC34CC" w14:textId="5C12078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14:paraId="6F822BD5" w14:textId="3AB7A966" w:rsidR="002C11AA" w:rsidRPr="0076287E" w:rsidRDefault="002C11AA" w:rsidP="0076287E">
            <w:pPr>
              <w:pStyle w:val="ConsPlusCell"/>
              <w:ind w:left="-108" w:right="-108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 xml:space="preserve">Вид </w:t>
            </w:r>
            <w:proofErr w:type="spellStart"/>
            <w:r w:rsidRPr="0076287E">
              <w:rPr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14:paraId="6FD86D48" w14:textId="77777777" w:rsidR="002C11AA" w:rsidRPr="0076287E" w:rsidRDefault="002C11AA" w:rsidP="0076287E">
            <w:pPr>
              <w:pStyle w:val="ConsPlusCell"/>
              <w:ind w:left="-108" w:right="-108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Площадь</w:t>
            </w:r>
          </w:p>
          <w:p w14:paraId="5CE55A5E" w14:textId="77777777" w:rsidR="002C11AA" w:rsidRPr="0076287E" w:rsidRDefault="002C11AA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6287E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76287E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14:paraId="65C8A1B0" w14:textId="7777777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14:paraId="5CEFB919" w14:textId="32EA825A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3" w:type="dxa"/>
            <w:shd w:val="clear" w:color="auto" w:fill="auto"/>
          </w:tcPr>
          <w:p w14:paraId="739CDDF4" w14:textId="77777777" w:rsidR="002C11AA" w:rsidRPr="0076287E" w:rsidRDefault="002C11AA" w:rsidP="0076287E">
            <w:pPr>
              <w:pStyle w:val="ConsPlusCell"/>
              <w:ind w:left="-114" w:right="-102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Площадь</w:t>
            </w:r>
          </w:p>
          <w:p w14:paraId="63FBCCBB" w14:textId="77777777" w:rsidR="002C11AA" w:rsidRPr="0076287E" w:rsidRDefault="002C11AA" w:rsidP="0076287E">
            <w:pPr>
              <w:pStyle w:val="ConsPlusCell"/>
              <w:ind w:left="-114" w:right="-102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6287E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76287E">
              <w:rPr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4DE9FBC6" w14:textId="77777777" w:rsidR="002C11AA" w:rsidRPr="0076287E" w:rsidRDefault="002C11AA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14:paraId="246CAC9B" w14:textId="77777777" w:rsidR="002C11AA" w:rsidRPr="0076287E" w:rsidRDefault="002C11AA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266955" w14:textId="77777777" w:rsidR="002C11AA" w:rsidRPr="0076287E" w:rsidRDefault="002C11AA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74A3D677" w14:textId="77777777" w:rsidR="002C11AA" w:rsidRPr="0076287E" w:rsidRDefault="002C11AA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72C5" w:rsidRPr="0076287E" w14:paraId="217CBB63" w14:textId="77777777" w:rsidTr="00E522BA">
        <w:trPr>
          <w:trHeight w:val="205"/>
        </w:trPr>
        <w:tc>
          <w:tcPr>
            <w:tcW w:w="511" w:type="dxa"/>
            <w:shd w:val="clear" w:color="auto" w:fill="auto"/>
          </w:tcPr>
          <w:p w14:paraId="3A737363" w14:textId="77777777" w:rsidR="004F74D7" w:rsidRPr="0076287E" w:rsidRDefault="004F74D7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7A1E5E73" w14:textId="77777777" w:rsidR="004F74D7" w:rsidRPr="0076287E" w:rsidRDefault="004F74D7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A1A5889" w14:textId="77777777" w:rsidR="004F74D7" w:rsidRPr="0076287E" w:rsidRDefault="004F74D7" w:rsidP="0076287E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FC37C39" w14:textId="77777777" w:rsidR="004F74D7" w:rsidRPr="0076287E" w:rsidRDefault="004F74D7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9818BAB" w14:textId="77777777" w:rsidR="004F74D7" w:rsidRPr="0076287E" w:rsidRDefault="00545D3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29D80DB8" w14:textId="77777777" w:rsidR="004F74D7" w:rsidRPr="0076287E" w:rsidRDefault="00545D3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14:paraId="60930337" w14:textId="77777777" w:rsidR="004F74D7" w:rsidRPr="0076287E" w:rsidRDefault="00545D3E" w:rsidP="0076287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14:paraId="02EF37BD" w14:textId="77777777" w:rsidR="004F74D7" w:rsidRPr="0076287E" w:rsidRDefault="00545D3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2E3A1093" w14:textId="77777777" w:rsidR="004F74D7" w:rsidRPr="0076287E" w:rsidRDefault="00545D3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049A92C0" w14:textId="77777777" w:rsidR="004F74D7" w:rsidRPr="0076287E" w:rsidRDefault="00545D3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8FC94D6" w14:textId="77777777" w:rsidR="004F74D7" w:rsidRPr="0076287E" w:rsidRDefault="00545D3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CE69B5A" w14:textId="77777777" w:rsidR="004F74D7" w:rsidRPr="0076287E" w:rsidRDefault="004F74D7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5D3E" w:rsidRPr="00762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45E29BB8" w14:textId="77777777" w:rsidR="004F74D7" w:rsidRPr="0076287E" w:rsidRDefault="00545D3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6287E" w:rsidRPr="0076287E" w14:paraId="1225FBFB" w14:textId="77777777" w:rsidTr="00E522BA">
        <w:trPr>
          <w:trHeight w:val="205"/>
        </w:trPr>
        <w:tc>
          <w:tcPr>
            <w:tcW w:w="511" w:type="dxa"/>
            <w:vMerge w:val="restart"/>
            <w:shd w:val="clear" w:color="auto" w:fill="auto"/>
          </w:tcPr>
          <w:p w14:paraId="4415164B" w14:textId="2A21500F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8051109" w14:textId="7A1159F1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ловик </w:t>
            </w:r>
            <w:r w:rsidR="001C120D">
              <w:rPr>
                <w:rFonts w:ascii="Times New Roman" w:hAnsi="Times New Roman" w:cs="Times New Roman"/>
                <w:bCs/>
                <w:sz w:val="16"/>
                <w:szCs w:val="16"/>
              </w:rPr>
              <w:t>А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6B85A5" w14:textId="08767996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депутат городской Думы города Новороссийска, осуществляющий свои полномочия на непостоянной основе.</w:t>
            </w:r>
          </w:p>
        </w:tc>
        <w:tc>
          <w:tcPr>
            <w:tcW w:w="992" w:type="dxa"/>
            <w:shd w:val="clear" w:color="auto" w:fill="auto"/>
          </w:tcPr>
          <w:p w14:paraId="38F3030D" w14:textId="52573CFB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DC8EA27" w14:textId="77CB4378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FCBD19A" w14:textId="4BE84E13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1000,0</w:t>
            </w:r>
          </w:p>
        </w:tc>
        <w:tc>
          <w:tcPr>
            <w:tcW w:w="994" w:type="dxa"/>
            <w:shd w:val="clear" w:color="auto" w:fill="auto"/>
          </w:tcPr>
          <w:p w14:paraId="4934EF51" w14:textId="2A0815EE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0ECDBF56" w14:textId="3D8BBB52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0631EF9B" w14:textId="349E03B8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100,9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44C1CAFA" w14:textId="2D0175E6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9949F1A" w14:textId="2C14BA0B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легковой</w:t>
            </w:r>
            <w:r w:rsidRPr="0076287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Lexus LX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5A890D2" w14:textId="32320865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3 730 494,53</w:t>
            </w:r>
          </w:p>
        </w:tc>
        <w:tc>
          <w:tcPr>
            <w:tcW w:w="2011" w:type="dxa"/>
            <w:shd w:val="clear" w:color="auto" w:fill="auto"/>
          </w:tcPr>
          <w:p w14:paraId="11D04B67" w14:textId="47A4BEF4" w:rsidR="00FB0C33" w:rsidRDefault="00683EFC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287E" w:rsidRPr="0076287E">
              <w:rPr>
                <w:rFonts w:ascii="Times New Roman" w:hAnsi="Times New Roman" w:cs="Times New Roman"/>
                <w:sz w:val="16"/>
                <w:szCs w:val="16"/>
              </w:rPr>
              <w:t xml:space="preserve">ашиноместо, </w:t>
            </w:r>
          </w:p>
          <w:p w14:paraId="1EC8A31B" w14:textId="18B278C8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 xml:space="preserve">14,4 </w:t>
            </w:r>
            <w:proofErr w:type="spellStart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., накопления за предыдущие годы</w:t>
            </w:r>
          </w:p>
        </w:tc>
      </w:tr>
      <w:tr w:rsidR="0076287E" w:rsidRPr="0076287E" w14:paraId="75CD1162" w14:textId="77777777" w:rsidTr="00E522BA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4350798A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1537183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3661EA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57381C" w14:textId="7793666C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B1050FB" w14:textId="6CCD2E00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BFF799C" w14:textId="166A9E14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600</w:t>
            </w:r>
          </w:p>
        </w:tc>
        <w:tc>
          <w:tcPr>
            <w:tcW w:w="994" w:type="dxa"/>
            <w:shd w:val="clear" w:color="auto" w:fill="auto"/>
          </w:tcPr>
          <w:p w14:paraId="22E93A01" w14:textId="133F2449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6862F427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73D7A6C" w14:textId="77777777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4C8E5D8C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CA7954F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17BC30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14:paraId="38D2B493" w14:textId="7553E602" w:rsidR="00FB0C33" w:rsidRDefault="00683EFC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6287E" w:rsidRPr="0076287E">
              <w:rPr>
                <w:rFonts w:ascii="Times New Roman" w:hAnsi="Times New Roman" w:cs="Times New Roman"/>
                <w:sz w:val="16"/>
                <w:szCs w:val="16"/>
              </w:rPr>
              <w:t>ежилое помещение,</w:t>
            </w:r>
          </w:p>
          <w:p w14:paraId="6D9B31A9" w14:textId="06662BFF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 xml:space="preserve">6,5 </w:t>
            </w:r>
            <w:proofErr w:type="spellStart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., накопления за предыдущие годы</w:t>
            </w:r>
          </w:p>
        </w:tc>
      </w:tr>
      <w:tr w:rsidR="0076287E" w:rsidRPr="0076287E" w14:paraId="06032B83" w14:textId="77777777" w:rsidTr="00E522BA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5720D982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2452246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40AD4C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451C98" w14:textId="72CDB4C3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B66C0D9" w14:textId="09C0F338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000FF34" w14:textId="4A3F669D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84,2</w:t>
            </w:r>
          </w:p>
        </w:tc>
        <w:tc>
          <w:tcPr>
            <w:tcW w:w="994" w:type="dxa"/>
            <w:shd w:val="clear" w:color="auto" w:fill="auto"/>
          </w:tcPr>
          <w:p w14:paraId="614B3479" w14:textId="7D506282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1D28E3D8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44B99FCC" w14:textId="77777777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20343625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E0DE58A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62B862C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5E303F4D" w14:textId="0E7F964D" w:rsidR="0076287E" w:rsidRPr="0076287E" w:rsidRDefault="00683EFC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76287E" w:rsidRPr="0076287E">
              <w:rPr>
                <w:rFonts w:ascii="Times New Roman" w:eastAsia="Calibri" w:hAnsi="Times New Roman" w:cs="Times New Roman"/>
                <w:sz w:val="16"/>
                <w:szCs w:val="16"/>
              </w:rPr>
              <w:t>втомобиль легковой</w:t>
            </w:r>
            <w:r w:rsidR="0076287E" w:rsidRPr="0076287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="0076287E" w:rsidRPr="0076287E">
              <w:rPr>
                <w:rFonts w:ascii="Times New Roman" w:hAnsi="Times New Roman" w:cs="Times New Roman"/>
                <w:sz w:val="16"/>
                <w:szCs w:val="16"/>
              </w:rPr>
              <w:t>Lexus LX,</w:t>
            </w:r>
          </w:p>
          <w:p w14:paraId="0DD494EE" w14:textId="589C9C11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proofErr w:type="gramEnd"/>
            <w:r w:rsidRPr="0076287E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й от продажи легкового автомобиля</w:t>
            </w:r>
          </w:p>
          <w:p w14:paraId="0EC711D1" w14:textId="66336E44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 xml:space="preserve">Lexus </w:t>
            </w:r>
            <w:r w:rsidRPr="007628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, кредит, накопления за предыдущие годы</w:t>
            </w:r>
          </w:p>
        </w:tc>
      </w:tr>
      <w:tr w:rsidR="0076287E" w:rsidRPr="0076287E" w14:paraId="66694DA5" w14:textId="77777777" w:rsidTr="00E522BA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64776FAD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5041B42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96A3E5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1A57C4" w14:textId="0FE00E64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4A5D04B" w14:textId="2194BADE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834C222" w14:textId="61D19463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70,4</w:t>
            </w:r>
          </w:p>
        </w:tc>
        <w:tc>
          <w:tcPr>
            <w:tcW w:w="994" w:type="dxa"/>
            <w:shd w:val="clear" w:color="auto" w:fill="auto"/>
          </w:tcPr>
          <w:p w14:paraId="2B0879FB" w14:textId="40368D94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7F3C4DAC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477CC83A" w14:textId="77777777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91A45F2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FA0578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5B09B0B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7338D5A7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87E" w:rsidRPr="0076287E" w14:paraId="4C11859E" w14:textId="77777777" w:rsidTr="00E522BA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70D49505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665D81B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203DE1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F2B1CF" w14:textId="0B1C2281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992" w:type="dxa"/>
            <w:shd w:val="clear" w:color="auto" w:fill="auto"/>
          </w:tcPr>
          <w:p w14:paraId="589C4091" w14:textId="710EF424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D65E9F1" w14:textId="65B90BFA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14,4</w:t>
            </w:r>
          </w:p>
        </w:tc>
        <w:tc>
          <w:tcPr>
            <w:tcW w:w="994" w:type="dxa"/>
            <w:shd w:val="clear" w:color="auto" w:fill="auto"/>
          </w:tcPr>
          <w:p w14:paraId="49CCB8A3" w14:textId="070D5C40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4DD4293E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5F3F1C2B" w14:textId="77777777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3288600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A96274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32B550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5162883E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87E" w:rsidRPr="0076287E" w14:paraId="1AA25175" w14:textId="77777777" w:rsidTr="00E522BA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573FE918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9DE30BC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006F2A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98C257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14:paraId="67B59A69" w14:textId="4D645B32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992" w:type="dxa"/>
            <w:shd w:val="clear" w:color="auto" w:fill="auto"/>
          </w:tcPr>
          <w:p w14:paraId="3CF1AD99" w14:textId="1E0B73F8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E9D9F4D" w14:textId="386CACAA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  <w:r w:rsidRPr="0076287E">
              <w:rPr>
                <w:sz w:val="16"/>
                <w:szCs w:val="16"/>
              </w:rPr>
              <w:t>6,5</w:t>
            </w:r>
          </w:p>
        </w:tc>
        <w:tc>
          <w:tcPr>
            <w:tcW w:w="994" w:type="dxa"/>
            <w:shd w:val="clear" w:color="auto" w:fill="auto"/>
          </w:tcPr>
          <w:p w14:paraId="1FF502D9" w14:textId="3C28B8BF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14:paraId="157B0950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C210AAB" w14:textId="77777777" w:rsidR="0076287E" w:rsidRPr="0076287E" w:rsidRDefault="0076287E" w:rsidP="007628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0AA31C57" w14:textId="77777777" w:rsidR="0076287E" w:rsidRPr="0076287E" w:rsidRDefault="0076287E" w:rsidP="0076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82DD65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743079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1D74886C" w14:textId="77777777" w:rsidR="0076287E" w:rsidRP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DBD" w:rsidRPr="0076287E" w14:paraId="769909BA" w14:textId="77777777" w:rsidTr="00E522BA">
        <w:trPr>
          <w:trHeight w:val="205"/>
        </w:trPr>
        <w:tc>
          <w:tcPr>
            <w:tcW w:w="511" w:type="dxa"/>
            <w:shd w:val="clear" w:color="auto" w:fill="auto"/>
          </w:tcPr>
          <w:p w14:paraId="6290E7BA" w14:textId="77777777" w:rsidR="009F0DBD" w:rsidRPr="0076287E" w:rsidRDefault="00AF0DE4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3EB63EE6" w14:textId="516458AC" w:rsidR="00E522BA" w:rsidRPr="0076287E" w:rsidRDefault="009F0DBD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097D6CB" w14:textId="77777777" w:rsidR="009F0DBD" w:rsidRPr="0076287E" w:rsidRDefault="009F0DBD" w:rsidP="0076287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181067" w14:textId="2F39801A" w:rsidR="009F0DBD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39ED34" w14:textId="728EB7D0" w:rsidR="009F0DBD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34D96B1" w14:textId="5DA162E7" w:rsidR="009F0DBD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629AE3FC" w14:textId="4E52EEF3" w:rsidR="009F0DBD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6B2912A9" w14:textId="77777777" w:rsidR="009F0DBD" w:rsidRPr="0076287E" w:rsidRDefault="0035192D" w:rsidP="00762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21BDCE9D" w14:textId="77777777" w:rsidR="009F0DBD" w:rsidRPr="0076287E" w:rsidRDefault="0035192D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989" w:type="dxa"/>
            <w:shd w:val="clear" w:color="auto" w:fill="auto"/>
          </w:tcPr>
          <w:p w14:paraId="09AC2233" w14:textId="77777777" w:rsidR="009F0DBD" w:rsidRPr="0076287E" w:rsidRDefault="0035192D" w:rsidP="0076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BA8A4BE" w14:textId="0E272018" w:rsidR="009F0DBD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FC4D8EC" w14:textId="3A49CFB7" w:rsidR="009F0DBD" w:rsidRPr="0076287E" w:rsidRDefault="00EF2EFB" w:rsidP="0076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14:paraId="3DC2D603" w14:textId="271B827F" w:rsidR="009F0DBD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0471" w:rsidRPr="0076287E" w14:paraId="63620F92" w14:textId="77777777" w:rsidTr="0076287E">
        <w:trPr>
          <w:trHeight w:val="401"/>
        </w:trPr>
        <w:tc>
          <w:tcPr>
            <w:tcW w:w="511" w:type="dxa"/>
            <w:shd w:val="clear" w:color="auto" w:fill="auto"/>
          </w:tcPr>
          <w:p w14:paraId="68172033" w14:textId="77777777" w:rsidR="00E00471" w:rsidRPr="0076287E" w:rsidRDefault="00E00471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2D1F1EBF" w14:textId="380CDC2A" w:rsidR="00E00471" w:rsidRPr="0076287E" w:rsidRDefault="00E00471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DEB5AE2" w14:textId="77777777" w:rsidR="00E00471" w:rsidRPr="0076287E" w:rsidRDefault="00E00471" w:rsidP="0076287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0A4D3E" w14:textId="4BF4347F" w:rsidR="00E00471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4225C1" w14:textId="682E91EF" w:rsidR="00E00471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3AF3BF9" w14:textId="135C1309" w:rsidR="00E00471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349C97A6" w14:textId="5EA5C055" w:rsidR="00E00471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76728D20" w14:textId="77777777" w:rsidR="00E00471" w:rsidRPr="0076287E" w:rsidRDefault="00E00471" w:rsidP="00762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239CEBF4" w14:textId="77777777" w:rsidR="00E00471" w:rsidRPr="0076287E" w:rsidRDefault="00E00471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989" w:type="dxa"/>
            <w:shd w:val="clear" w:color="auto" w:fill="auto"/>
          </w:tcPr>
          <w:p w14:paraId="5614B5B3" w14:textId="77777777" w:rsidR="00E00471" w:rsidRPr="0076287E" w:rsidRDefault="00E00471" w:rsidP="0076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738B677F" w14:textId="0E06E9F3" w:rsidR="00E00471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60E5A50" w14:textId="3CB2816A" w:rsidR="00E00471" w:rsidRPr="0076287E" w:rsidRDefault="00EF2EFB" w:rsidP="0076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14:paraId="2FAB8D8C" w14:textId="656A0472" w:rsidR="00E00471" w:rsidRPr="0076287E" w:rsidRDefault="00EF2EFB" w:rsidP="0076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43FC3A77" w14:textId="491EF476" w:rsidR="009322B7" w:rsidRDefault="009322B7" w:rsidP="0076287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322B7" w:rsidSect="00E522BA">
      <w:pgSz w:w="16838" w:h="11906" w:orient="landscape"/>
      <w:pgMar w:top="142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B2"/>
    <w:rsid w:val="00002653"/>
    <w:rsid w:val="0000629A"/>
    <w:rsid w:val="000162FD"/>
    <w:rsid w:val="00016D40"/>
    <w:rsid w:val="00062B27"/>
    <w:rsid w:val="00071BC6"/>
    <w:rsid w:val="000806A5"/>
    <w:rsid w:val="00082DF0"/>
    <w:rsid w:val="00093183"/>
    <w:rsid w:val="000E4459"/>
    <w:rsid w:val="00126042"/>
    <w:rsid w:val="00160369"/>
    <w:rsid w:val="001618DE"/>
    <w:rsid w:val="001B4D7C"/>
    <w:rsid w:val="001C120D"/>
    <w:rsid w:val="001C2171"/>
    <w:rsid w:val="001D3562"/>
    <w:rsid w:val="00227A1A"/>
    <w:rsid w:val="00271DC8"/>
    <w:rsid w:val="002A7C3B"/>
    <w:rsid w:val="002C11AA"/>
    <w:rsid w:val="003129AD"/>
    <w:rsid w:val="003154B2"/>
    <w:rsid w:val="0035192D"/>
    <w:rsid w:val="003C5626"/>
    <w:rsid w:val="003E2063"/>
    <w:rsid w:val="00425B15"/>
    <w:rsid w:val="00461C1E"/>
    <w:rsid w:val="004B5098"/>
    <w:rsid w:val="004D1A71"/>
    <w:rsid w:val="004D34B3"/>
    <w:rsid w:val="004F74D7"/>
    <w:rsid w:val="00506EEF"/>
    <w:rsid w:val="00526CFC"/>
    <w:rsid w:val="00545D3E"/>
    <w:rsid w:val="005643FD"/>
    <w:rsid w:val="005754AE"/>
    <w:rsid w:val="006258DA"/>
    <w:rsid w:val="00656E61"/>
    <w:rsid w:val="0066557A"/>
    <w:rsid w:val="00683EFC"/>
    <w:rsid w:val="006F7D3E"/>
    <w:rsid w:val="0072572F"/>
    <w:rsid w:val="00731BDC"/>
    <w:rsid w:val="0076287E"/>
    <w:rsid w:val="007933A4"/>
    <w:rsid w:val="007C1033"/>
    <w:rsid w:val="007F07B4"/>
    <w:rsid w:val="00870086"/>
    <w:rsid w:val="00880A3D"/>
    <w:rsid w:val="00924629"/>
    <w:rsid w:val="0092790F"/>
    <w:rsid w:val="009322B7"/>
    <w:rsid w:val="00976BF8"/>
    <w:rsid w:val="009B411D"/>
    <w:rsid w:val="009F0DBD"/>
    <w:rsid w:val="00A1029C"/>
    <w:rsid w:val="00A20A35"/>
    <w:rsid w:val="00A27343"/>
    <w:rsid w:val="00A9786B"/>
    <w:rsid w:val="00A97B66"/>
    <w:rsid w:val="00AB28CB"/>
    <w:rsid w:val="00AC22D5"/>
    <w:rsid w:val="00AD398A"/>
    <w:rsid w:val="00AF0DE4"/>
    <w:rsid w:val="00B32A0A"/>
    <w:rsid w:val="00B35ECA"/>
    <w:rsid w:val="00B82FC6"/>
    <w:rsid w:val="00BC0E04"/>
    <w:rsid w:val="00BF041B"/>
    <w:rsid w:val="00C309F6"/>
    <w:rsid w:val="00D31FF0"/>
    <w:rsid w:val="00D608D3"/>
    <w:rsid w:val="00D92D1E"/>
    <w:rsid w:val="00DF2026"/>
    <w:rsid w:val="00E00471"/>
    <w:rsid w:val="00E23CEF"/>
    <w:rsid w:val="00E27457"/>
    <w:rsid w:val="00E522BA"/>
    <w:rsid w:val="00E848C6"/>
    <w:rsid w:val="00E872C5"/>
    <w:rsid w:val="00EB1683"/>
    <w:rsid w:val="00EC6656"/>
    <w:rsid w:val="00EE0A82"/>
    <w:rsid w:val="00EF2EFB"/>
    <w:rsid w:val="00F637C6"/>
    <w:rsid w:val="00F637EB"/>
    <w:rsid w:val="00F8345D"/>
    <w:rsid w:val="00F92EA6"/>
    <w:rsid w:val="00FB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2D2A"/>
  <w15:docId w15:val="{6C41B14C-C85B-4AC1-B666-8840E6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6C72-3AA9-40CE-A07A-A39785B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3-03T08:54:00Z</cp:lastPrinted>
  <dcterms:created xsi:type="dcterms:W3CDTF">2022-02-11T11:00:00Z</dcterms:created>
  <dcterms:modified xsi:type="dcterms:W3CDTF">2022-03-25T09:30:00Z</dcterms:modified>
</cp:coreProperties>
</file>